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5B86291D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49E73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DC7C93A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47F7DB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водитель студии звукозаписи-1 человек.</w:t>
      </w:r>
    </w:p>
    <w:p w14:paraId="6A062EBE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анжировщик-1 человек.</w:t>
      </w:r>
    </w:p>
    <w:p w14:paraId="0A3C0C6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озитор-1 человек.</w:t>
      </w:r>
    </w:p>
    <w:p w14:paraId="3CB3F1E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 Звукорежиссер- 1 человек.</w:t>
      </w:r>
    </w:p>
    <w:p w14:paraId="5E531C41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- 1 человек.</w:t>
      </w:r>
    </w:p>
    <w:p w14:paraId="356FC973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Бухгалтер- 2 человек.</w:t>
      </w:r>
    </w:p>
    <w:p w14:paraId="1C90007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борщик-1 человек.</w:t>
      </w:r>
    </w:p>
    <w:p w14:paraId="5B6EBE3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клиентами 1.</w:t>
      </w:r>
    </w:p>
    <w:p w14:paraId="4283BD1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 по работе с базой данных 1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2F9D9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629FFE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основ музыкальной индустрии и процессов звукозаписи, опыт управления коллективом, координации работы всех специалистов студии, навыки бюджетирования и планирования работы студии, знания в области маркетинга и продвижения музыкальных проектов, способность организовывать и контролировать рабочие процессы, обеспечивая высокий уровень качества предоставляемых услуг.</w:t>
      </w:r>
    </w:p>
    <w:p w14:paraId="244B6AE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музыкальной теории, аранжировки и композиции, умение работать с различными музыкальными инструментами и программами для создания аранжировок, креативность и способность адаптировать музыку под различные жанры, опыт работы с музыкантами, вокалистами и продюсерами в рамках студийных проектов, знание принципов многоканальной записи и сведения.</w:t>
      </w:r>
    </w:p>
    <w:p w14:paraId="7C520BC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создавать оригинальные музыкальные произведения для различных жанров, глубокое знание музыкальной теории, гармонии, мелодики и ритма, опыт работы с музыкальными инструментами и цифровыми аудиоредакторами, креативность и способность адаптировать музыку под нужды заказчика или студии, умение работать с музыкальными аранжировщиками, продюсерами и исполнителями.</w:t>
      </w:r>
    </w:p>
    <w:p w14:paraId="729A603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ыт работы с профессиональным оборудованием для записи, сведение и мастеринг аудио, знания в области акустики и специфики различных типов записи (вокал, инструменты, звукорежиссура), умение работать с программным обеспечением для обработки и сведения звука ,опыт работы в студии звукозаписи и навыки координации процессов записи и монтажа, отличные слуховые навыки и внимание к деталям в процессе сведения и мастеринга.</w:t>
      </w:r>
    </w:p>
    <w:p w14:paraId="27698A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клиентам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щаться с клиентами и отзывчивость.</w:t>
      </w:r>
    </w:p>
    <w:p w14:paraId="16F041D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неджер по работе с базой данных 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с базой данных.</w:t>
      </w:r>
    </w:p>
    <w:p w14:paraId="1A1B224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в области настройки и обслуживания оборудования студии звукозаписи, опыт работы с различной студийной техникой.</w:t>
      </w:r>
    </w:p>
    <w:p w14:paraId="1DFE248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нания в области финансов, бухгалтерского учёта и налогообложения, умение вести учёт доходов и расходов студии, опыт составления и анализа финансовы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ётов, расчёта гонораров артистов и продюсеров, навыки работы с бухгалтерским программным обеспечением и системами учёта.</w:t>
      </w:r>
    </w:p>
    <w:p w14:paraId="39CD28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ственность и внимательность к деталям, знание стандартов чистоты и безопасности на рабочем месте.</w:t>
      </w: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анж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зито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корежисс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специфики работы в студии, где часто требуются ночные или выходные сессии для записи, сведения и мастеринга.</w:t>
      </w:r>
    </w:p>
    <w:p w14:paraId="3459C5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вухсменный график, поочередно, с учётом необходимости постоянной настройки оборудования, технической поддержки в течение всех сессий записи и обслуживания студийной техники.</w:t>
      </w:r>
    </w:p>
    <w:p w14:paraId="730A757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организована по гибкому графику в зависимости от требуемой интенсивности обслуживания оборудования.</w:t>
      </w:r>
    </w:p>
    <w:p w14:paraId="7349B0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хгалт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ор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, в зависимости от плотности сессий и необходимости поддержания чистоты в студийных помещениях.</w:t>
      </w:r>
    </w:p>
    <w:p w14:paraId="6DAA6D8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клиентами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графиком студии</w:t>
      </w:r>
    </w:p>
    <w:p w14:paraId="3E39815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еджер по работе с базой данных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, включая проектные данные, записи и конфиденциальную информацию, должна быть защищена от несанкционированного доступа, утраты ил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 функции: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студии звукозаписи должны быть использованы классификаторы и справочники, применяемые в других внутренних системах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зработка рабочей документации и 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БД, реализация ПО, тестирование 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, адаптирован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омежуточной приемки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39CC9E52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2DB96A9C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  <w:r w:rsidR="0074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0A06FF"/>
    <w:rsid w:val="00211FFB"/>
    <w:rsid w:val="002B2731"/>
    <w:rsid w:val="002D72AB"/>
    <w:rsid w:val="003E0404"/>
    <w:rsid w:val="00437FAF"/>
    <w:rsid w:val="00745AF5"/>
    <w:rsid w:val="007B76CE"/>
    <w:rsid w:val="007C1AAD"/>
    <w:rsid w:val="00912E77"/>
    <w:rsid w:val="00940C73"/>
    <w:rsid w:val="00A41EDB"/>
    <w:rsid w:val="00AA093C"/>
    <w:rsid w:val="00AF41FD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7496</Words>
  <Characters>42731</Characters>
  <Application>Microsoft Office Word</Application>
  <DocSecurity>0</DocSecurity>
  <Lines>356</Lines>
  <Paragraphs>100</Paragraphs>
  <ScaleCrop>false</ScaleCrop>
  <Company/>
  <LinksUpToDate>false</LinksUpToDate>
  <CharactersWithSpaces>5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15</cp:revision>
  <dcterms:created xsi:type="dcterms:W3CDTF">2025-06-24T10:48:00Z</dcterms:created>
  <dcterms:modified xsi:type="dcterms:W3CDTF">2025-06-24T11:05:00Z</dcterms:modified>
</cp:coreProperties>
</file>